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097" w:rsidRDefault="00D2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 состав работников</w:t>
      </w:r>
    </w:p>
    <w:p w:rsidR="009C5097" w:rsidRDefault="00D2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лиала МБОУ СОШ с углубленным изучением отдельных предметов с. Тербуны  в с.Урицкое</w:t>
      </w:r>
    </w:p>
    <w:p w:rsidR="009C5097" w:rsidRDefault="00D22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30208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</w:t>
      </w:r>
      <w:r w:rsidR="003020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учебный год</w:t>
      </w:r>
    </w:p>
    <w:p w:rsidR="009C5097" w:rsidRDefault="009C5097">
      <w:pPr>
        <w:jc w:val="center"/>
        <w:rPr>
          <w:b/>
          <w:sz w:val="28"/>
          <w:szCs w:val="28"/>
        </w:rPr>
      </w:pPr>
    </w:p>
    <w:tbl>
      <w:tblPr>
        <w:tblW w:w="15042" w:type="dxa"/>
        <w:tblInd w:w="-607" w:type="dxa"/>
        <w:tblLayout w:type="fixed"/>
        <w:tblLook w:val="04A0"/>
      </w:tblPr>
      <w:tblGrid>
        <w:gridCol w:w="468"/>
        <w:gridCol w:w="1625"/>
        <w:gridCol w:w="992"/>
        <w:gridCol w:w="992"/>
        <w:gridCol w:w="1843"/>
        <w:gridCol w:w="851"/>
        <w:gridCol w:w="850"/>
        <w:gridCol w:w="709"/>
        <w:gridCol w:w="709"/>
        <w:gridCol w:w="1134"/>
        <w:gridCol w:w="3300"/>
        <w:gridCol w:w="1569"/>
      </w:tblGrid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ая степ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b/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тегория 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нные о повышении квалификации и(или) профессиональной переподготовке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грады, год награждения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ушина Татьян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.директора по УВР</w:t>
            </w:r>
          </w:p>
          <w:p w:rsidR="009C5097" w:rsidRDefault="009C50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, матема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У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 «Профессиональное обучение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Экономика и управление)», педагог профессионального обучения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Б   0639468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04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 w:rsidP="0088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238 от 26.02.21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441658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Удостоверение №363102496834, 2022</w:t>
            </w:r>
            <w:r w:rsidR="00D22289">
              <w:rPr>
                <w:sz w:val="20"/>
                <w:szCs w:val="20"/>
              </w:rPr>
              <w:t>г. «</w:t>
            </w:r>
            <w:r>
              <w:rPr>
                <w:sz w:val="20"/>
                <w:szCs w:val="20"/>
              </w:rPr>
              <w:t>Управленческая деятельность руководителей ОО в рамках введения и реализации</w:t>
            </w:r>
            <w:r w:rsidR="00D22289">
              <w:rPr>
                <w:sz w:val="20"/>
                <w:szCs w:val="20"/>
              </w:rPr>
              <w:t xml:space="preserve"> ФГОС</w:t>
            </w:r>
            <w:r>
              <w:rPr>
                <w:sz w:val="20"/>
                <w:szCs w:val="20"/>
              </w:rPr>
              <w:t xml:space="preserve"> третьего поколения</w:t>
            </w:r>
            <w:r w:rsidR="00D22289">
              <w:rPr>
                <w:sz w:val="20"/>
                <w:szCs w:val="20"/>
              </w:rPr>
              <w:t>»</w:t>
            </w:r>
          </w:p>
          <w:p w:rsidR="009C5097" w:rsidRDefault="00441658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363102405651</w:t>
            </w:r>
            <w:r w:rsidR="00D22289">
              <w:rPr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</w:t>
            </w:r>
            <w:r w:rsidR="00D22289"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  <w:r>
              <w:rPr>
                <w:sz w:val="20"/>
                <w:szCs w:val="20"/>
              </w:rPr>
              <w:t xml:space="preserve"> «Реализация требований обновленных ФГОС ООО 2021 в работе учителя математики</w:t>
            </w:r>
            <w:r w:rsidR="00D22289">
              <w:rPr>
                <w:sz w:val="20"/>
                <w:szCs w:val="20"/>
              </w:rPr>
              <w:t>»</w:t>
            </w:r>
          </w:p>
          <w:p w:rsidR="00441658" w:rsidRDefault="00441658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>Удостоверение ПК  № 0838701, 202</w:t>
            </w:r>
            <w:r w:rsidR="00437C6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. «</w:t>
            </w:r>
            <w:r w:rsidR="00437C69">
              <w:rPr>
                <w:sz w:val="20"/>
                <w:szCs w:val="20"/>
              </w:rPr>
              <w:t>Коррекционная педагогика и особенности образования и воспитания детей с ОВЗ»</w:t>
            </w:r>
          </w:p>
          <w:p w:rsidR="009C5097" w:rsidRDefault="00D22289">
            <w:r>
              <w:rPr>
                <w:sz w:val="20"/>
                <w:szCs w:val="20"/>
              </w:rPr>
              <w:t>Удостоверение № 487181806, 2020 г. «Цифровая образовательная среда как ресурс совершенствования технологий обучения в соответствии с ФГОС и предметными концепциями»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0060937435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C5097" w:rsidRDefault="00D2228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ая переподготовка</w:t>
            </w:r>
          </w:p>
          <w:p w:rsidR="009C5097" w:rsidRDefault="00D2228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№482402880551,   2015 г. «Управление образовательными системами» </w:t>
            </w:r>
          </w:p>
          <w:p w:rsidR="009C5097" w:rsidRDefault="00D22289">
            <w:r>
              <w:rPr>
                <w:sz w:val="20"/>
                <w:szCs w:val="20"/>
              </w:rPr>
              <w:lastRenderedPageBreak/>
              <w:t xml:space="preserve">Диплом  №342408776978,  2019г.  «Педагогика и методика преподавания математики и информатики»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УОиН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Еле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, физ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И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Математика», учитель математики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  061720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199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88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88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65 от 26.04.2019г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</w:t>
            </w:r>
            <w:r w:rsidR="00437C69">
              <w:rPr>
                <w:sz w:val="20"/>
                <w:szCs w:val="20"/>
              </w:rPr>
              <w:t>482417135578</w:t>
            </w:r>
            <w:r>
              <w:rPr>
                <w:sz w:val="20"/>
                <w:szCs w:val="20"/>
              </w:rPr>
              <w:t>,  20</w:t>
            </w:r>
            <w:r w:rsidR="00437C69">
              <w:rPr>
                <w:sz w:val="20"/>
                <w:szCs w:val="20"/>
              </w:rPr>
              <w:t>22 г.</w:t>
            </w:r>
            <w:r>
              <w:rPr>
                <w:sz w:val="20"/>
                <w:szCs w:val="20"/>
              </w:rPr>
              <w:t xml:space="preserve"> «</w:t>
            </w:r>
            <w:r w:rsidR="00437C69">
              <w:rPr>
                <w:sz w:val="20"/>
                <w:szCs w:val="20"/>
              </w:rPr>
              <w:t>Формирование предметных результатов обучения при изучении математики в основной школе</w:t>
            </w:r>
            <w:r>
              <w:rPr>
                <w:sz w:val="20"/>
                <w:szCs w:val="20"/>
              </w:rPr>
              <w:t>»</w:t>
            </w:r>
          </w:p>
          <w:p w:rsidR="009C5097" w:rsidRDefault="00437C69" w:rsidP="0043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150000048975,  2022 г. «Школа современного учителя. Развитие математической грамотности»</w:t>
            </w:r>
          </w:p>
          <w:p w:rsidR="00DE7808" w:rsidRDefault="00437C69" w:rsidP="00DE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ПК  № 0888006, 2022 г. «Коррекционная педагогика и особенности образования и воспитания детей с ОВЗ»</w:t>
            </w:r>
            <w:r w:rsidR="00DE7808">
              <w:rPr>
                <w:sz w:val="20"/>
                <w:szCs w:val="20"/>
              </w:rPr>
              <w:t xml:space="preserve"> Удостоверение № 000000060937435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437C69" w:rsidRDefault="00437C69" w:rsidP="00437C69">
            <w:pPr>
              <w:tabs>
                <w:tab w:val="left" w:pos="6521"/>
              </w:tabs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О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Татья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, обществознание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У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стория», преподаватель истории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В  214283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1994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65 от 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9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t>Удостоверение №781900543003, 2020г. «Теория и методика преподавания истории и обществознания в условиях реализации ФГОС ОО»</w:t>
            </w:r>
          </w:p>
          <w:p w:rsidR="009C5097" w:rsidRDefault="00D22289">
            <w:r>
              <w:rPr>
                <w:sz w:val="20"/>
                <w:szCs w:val="20"/>
              </w:rPr>
              <w:t>Удостоверение №781900543004,  2020 г. «Теория и методика преподавания музыки в условиях реализации ФГОС ОО»</w:t>
            </w:r>
          </w:p>
          <w:p w:rsidR="00DE7808" w:rsidRDefault="00DE7808" w:rsidP="00DE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000000060937440</w:t>
            </w:r>
            <w:r w:rsidR="00542701">
              <w:rPr>
                <w:sz w:val="20"/>
                <w:szCs w:val="20"/>
              </w:rPr>
              <w:t xml:space="preserve">, 2021 г. </w:t>
            </w:r>
            <w:r>
              <w:rPr>
                <w:sz w:val="20"/>
                <w:szCs w:val="20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542701" w:rsidRDefault="00542701" w:rsidP="00DE78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09582872, 2021 г. «Содержание обучения</w:t>
            </w:r>
            <w:r w:rsidR="0030208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едагогические технологии преподавания основ финансовой грамотности обучающимся </w:t>
            </w:r>
            <w:r>
              <w:rPr>
                <w:sz w:val="20"/>
                <w:szCs w:val="20"/>
              </w:rPr>
              <w:lastRenderedPageBreak/>
              <w:t>образовательных организаций»</w:t>
            </w:r>
          </w:p>
          <w:p w:rsidR="009C5097" w:rsidRDefault="00542701">
            <w:r>
              <w:rPr>
                <w:sz w:val="20"/>
                <w:szCs w:val="20"/>
              </w:rPr>
              <w:t>Удостоверение №363102405663,    2022 г. «Методика преподавания изобразительного искусства, музыки и искусства в системе общего образования в условиях реализации ФГОС»</w:t>
            </w:r>
          </w:p>
          <w:p w:rsidR="009C5097" w:rsidRDefault="00D22289" w:rsidP="00542701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</w:t>
            </w:r>
            <w:r w:rsidR="00542701">
              <w:rPr>
                <w:sz w:val="20"/>
                <w:szCs w:val="20"/>
              </w:rPr>
              <w:t>363102405665</w:t>
            </w:r>
            <w:r>
              <w:rPr>
                <w:sz w:val="20"/>
                <w:szCs w:val="20"/>
              </w:rPr>
              <w:t xml:space="preserve">,  </w:t>
            </w:r>
            <w:r w:rsidR="00542701">
              <w:rPr>
                <w:color w:val="000000"/>
                <w:sz w:val="20"/>
                <w:szCs w:val="20"/>
                <w:shd w:val="clear" w:color="auto" w:fill="FFFFFF"/>
              </w:rPr>
              <w:t>202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  <w:r>
              <w:rPr>
                <w:sz w:val="20"/>
                <w:szCs w:val="20"/>
              </w:rPr>
              <w:t xml:space="preserve"> «Организация инклюзивного образования детей с ОВЗ в общеобразовательной организации в рамках ФГОС»</w:t>
            </w:r>
          </w:p>
          <w:p w:rsidR="00302089" w:rsidRDefault="00302089" w:rsidP="00542701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150000035547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Школа современного учителя. Развитие читательской грамоты»</w:t>
            </w:r>
          </w:p>
          <w:p w:rsidR="008A0FEE" w:rsidRDefault="008A0FEE" w:rsidP="008A0FEE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>Удостоверение №0000072002</w:t>
            </w:r>
            <w:r w:rsidR="00302089">
              <w:rPr>
                <w:sz w:val="20"/>
                <w:szCs w:val="20"/>
              </w:rPr>
              <w:t>6615</w:t>
            </w:r>
            <w:r>
              <w:rPr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лассное руководство: роль исторического знания и патриотического воспитания. Обеспечение активного участия родителей в мероприятиях Минпросвещения РФ в 2022 году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Н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а Тамар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И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Русский язык и литература», учитель русского языка и литературы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 015380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99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 w:rsidP="0088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1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1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72  от  21.12.20 г.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t>Удостоверение № 0052192, 2021 г. "Русский язык: методика обучения в образовательных организациях в условиях реализации ФГОС»</w:t>
            </w:r>
          </w:p>
          <w:p w:rsidR="009C5097" w:rsidRDefault="00302089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достоверение №0001589</w:t>
            </w:r>
            <w:r w:rsidR="00D22289">
              <w:rPr>
                <w:color w:val="000000"/>
                <w:sz w:val="20"/>
                <w:szCs w:val="20"/>
                <w:shd w:val="clear" w:color="auto" w:fill="FFFFFF"/>
              </w:rPr>
              <w:t>,  2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D22289"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  <w:r w:rsidR="00D22289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бучающиеся с ОВЗ: особенности организации учебной деятельности в соответствии с ФГОС»</w:t>
            </w:r>
            <w:r w:rsidR="00D22289">
              <w:rPr>
                <w:sz w:val="20"/>
                <w:szCs w:val="20"/>
              </w:rPr>
              <w:t xml:space="preserve"> </w:t>
            </w:r>
          </w:p>
          <w:p w:rsidR="009C5097" w:rsidRDefault="00D22289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0060937443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302089" w:rsidRDefault="00302089" w:rsidP="00302089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618,  2022 г.,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Департамента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  <w:p w:rsidR="00981CDD" w:rsidRDefault="00981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ность Главы администрации Липецкой области  2021г.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Ирина Викто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калавр, ЕГПУ, педагогическое образование (с двумя профилями подготовки).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бакалавра 104824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79630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10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881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65 от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4.19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t>Удостоверение № 0052191, 2021 г. "Русский язык: методика обучения в образовательных организациях в условиях реализации ФГОС»</w:t>
            </w:r>
            <w:r w:rsidR="00302089">
              <w:rPr>
                <w:sz w:val="20"/>
                <w:szCs w:val="20"/>
              </w:rPr>
              <w:t>;</w:t>
            </w:r>
          </w:p>
          <w:p w:rsidR="009C5097" w:rsidRDefault="00D22289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>Удостоверение №</w:t>
            </w:r>
            <w:r w:rsidR="00302089">
              <w:rPr>
                <w:sz w:val="20"/>
                <w:szCs w:val="20"/>
              </w:rPr>
              <w:t xml:space="preserve"> ПК</w:t>
            </w:r>
            <w:r>
              <w:rPr>
                <w:sz w:val="20"/>
                <w:szCs w:val="20"/>
              </w:rPr>
              <w:t>0</w:t>
            </w:r>
            <w:r w:rsidR="00302089">
              <w:rPr>
                <w:sz w:val="20"/>
                <w:szCs w:val="20"/>
              </w:rPr>
              <w:t>837566</w:t>
            </w:r>
            <w:r>
              <w:rPr>
                <w:sz w:val="20"/>
                <w:szCs w:val="20"/>
              </w:rPr>
              <w:t xml:space="preserve">,  </w:t>
            </w:r>
            <w:r w:rsidR="00302089">
              <w:rPr>
                <w:color w:val="000000"/>
                <w:sz w:val="20"/>
                <w:szCs w:val="20"/>
                <w:shd w:val="clear" w:color="auto" w:fill="FFFFFF"/>
              </w:rPr>
              <w:t>2022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г.</w:t>
            </w:r>
            <w:r>
              <w:rPr>
                <w:sz w:val="20"/>
                <w:szCs w:val="20"/>
              </w:rPr>
              <w:t xml:space="preserve"> </w:t>
            </w:r>
            <w:r w:rsidR="00302089">
              <w:rPr>
                <w:sz w:val="20"/>
                <w:szCs w:val="20"/>
              </w:rPr>
              <w:t xml:space="preserve">«Коррекционная педагогика и особенности образования и воспитания детей с ОВЗ»; </w:t>
            </w:r>
            <w:r>
              <w:rPr>
                <w:sz w:val="20"/>
                <w:szCs w:val="20"/>
              </w:rPr>
              <w:t xml:space="preserve"> </w:t>
            </w:r>
          </w:p>
          <w:p w:rsidR="009C5097" w:rsidRDefault="00D2228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482410413855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19 г.</w:t>
            </w:r>
            <w:r>
              <w:rPr>
                <w:sz w:val="20"/>
                <w:szCs w:val="20"/>
              </w:rPr>
              <w:t xml:space="preserve"> «Содержание  и методика преподавания предмета «Технология» в условиях реализации ФГОС общего образования»</w:t>
            </w:r>
            <w:r w:rsidR="00302089">
              <w:rPr>
                <w:sz w:val="20"/>
                <w:szCs w:val="20"/>
              </w:rPr>
              <w:t>;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</w:t>
            </w:r>
            <w:r w:rsidR="00302089">
              <w:rPr>
                <w:sz w:val="20"/>
                <w:szCs w:val="20"/>
              </w:rPr>
              <w:t xml:space="preserve">ние № 000000060937441, 2021 г. </w:t>
            </w:r>
            <w:r>
              <w:rPr>
                <w:sz w:val="20"/>
                <w:szCs w:val="20"/>
              </w:rPr>
              <w:t>«Планирование и реализация дополнительных мероприятий по усилению мер безопасности в образовательных организациях»</w:t>
            </w:r>
            <w:r w:rsidR="00302089">
              <w:rPr>
                <w:sz w:val="20"/>
                <w:szCs w:val="20"/>
              </w:rPr>
              <w:t>;</w:t>
            </w:r>
          </w:p>
          <w:p w:rsidR="00302089" w:rsidRDefault="00302089" w:rsidP="0030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568,  2022 г. 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;</w:t>
            </w:r>
          </w:p>
          <w:p w:rsidR="00302089" w:rsidRDefault="00302089" w:rsidP="00302089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7434604,  2022 г.  «Реализация требований обновленных ФГОС НОО, ФГОС ООО в работе учителя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О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кина Светла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, химия, география, ОБ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ВГУ, специальность «Биология»,  преподаватель биологии и химии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С №0585277, 22.06.199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811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5  от 26.04.19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ind w:left="-108" w:firstLine="108"/>
            </w:pPr>
            <w:r>
              <w:rPr>
                <w:sz w:val="20"/>
                <w:szCs w:val="20"/>
              </w:rPr>
              <w:t>Удостоверение №781900543723,  2020 г. «Теория и методика преподавания химии и биологии в условиях реализации ФГОС ОО»</w:t>
            </w:r>
          </w:p>
          <w:p w:rsidR="009C5097" w:rsidRDefault="00D22289">
            <w:pPr>
              <w:ind w:left="-108" w:firstLine="108"/>
            </w:pPr>
            <w:r>
              <w:rPr>
                <w:sz w:val="20"/>
                <w:szCs w:val="20"/>
              </w:rPr>
              <w:t>Удостоверение №781900543722,  2020 г. «Теория и методика преподавания географии  в условиях реализации ФГОС ОО»</w:t>
            </w:r>
          </w:p>
          <w:p w:rsidR="009C5097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362409412827,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19 г.</w:t>
            </w:r>
            <w:r>
              <w:rPr>
                <w:sz w:val="20"/>
                <w:szCs w:val="20"/>
              </w:rPr>
              <w:t xml:space="preserve"> «Организация инклюзивного образования детей с ОВЗ в общеобразовательной организации в рамках ФГОС»</w:t>
            </w:r>
          </w:p>
          <w:p w:rsidR="009C5097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достоверение № 000000060937436,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C5097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040000257979,  2021 г., 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(биология)</w:t>
            </w:r>
            <w:r w:rsidR="00302089">
              <w:rPr>
                <w:sz w:val="20"/>
                <w:szCs w:val="20"/>
              </w:rPr>
              <w:t>;</w:t>
            </w:r>
          </w:p>
          <w:p w:rsidR="00302089" w:rsidRDefault="00302089" w:rsidP="003020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 00000720026</w:t>
            </w:r>
            <w:r w:rsidR="009B15B0">
              <w:rPr>
                <w:sz w:val="20"/>
                <w:szCs w:val="20"/>
              </w:rPr>
              <w:t>95</w:t>
            </w:r>
            <w:r>
              <w:rPr>
                <w:sz w:val="20"/>
                <w:szCs w:val="20"/>
              </w:rPr>
              <w:t>8,  2022 г. 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;</w:t>
            </w:r>
          </w:p>
          <w:p w:rsidR="00302089" w:rsidRDefault="009B15B0" w:rsidP="009B15B0">
            <w:pPr>
              <w:tabs>
                <w:tab w:val="left" w:pos="652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ПК0838670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 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рамота ОО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302089">
              <w:rPr>
                <w:sz w:val="20"/>
                <w:szCs w:val="20"/>
              </w:rPr>
              <w:t>17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ушин Юрий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технолог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 профессиональное Лебедянское. педагогическое училище       специальность «Преподавание в начальных классах общеобразовательной школы»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старший пионерский вожатый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Т-1 132029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7.198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10F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8110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</w:t>
            </w:r>
          </w:p>
          <w:p w:rsidR="009C5097" w:rsidRDefault="00D22289">
            <w:pPr>
              <w:jc w:val="center"/>
            </w:pPr>
            <w:r>
              <w:rPr>
                <w:sz w:val="20"/>
                <w:szCs w:val="20"/>
              </w:rPr>
              <w:t>№ 132  от</w:t>
            </w:r>
          </w:p>
          <w:p w:rsidR="009C5097" w:rsidRDefault="00D22289">
            <w:pPr>
              <w:jc w:val="center"/>
            </w:pPr>
            <w:r>
              <w:rPr>
                <w:sz w:val="20"/>
                <w:szCs w:val="20"/>
              </w:rPr>
              <w:t>30.10.20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t>Удостоверение №342414299279,  2021 г. "Содержание и методика преподавания физической культуры в соответствии с требованиями  ФГОС"</w:t>
            </w:r>
          </w:p>
          <w:p w:rsidR="009C5097" w:rsidRDefault="00D22289">
            <w:r>
              <w:rPr>
                <w:sz w:val="20"/>
                <w:szCs w:val="20"/>
              </w:rPr>
              <w:t>Удостоверение №342409716081,   2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9 г  «Профессиональная компетентность учителя технологии  в условиях реализации ФГОС ООО»</w:t>
            </w:r>
          </w:p>
          <w:p w:rsidR="009C5097" w:rsidRDefault="009B15B0" w:rsidP="009B15B0">
            <w:pPr>
              <w:tabs>
                <w:tab w:val="left" w:pos="6521"/>
              </w:tabs>
            </w:pPr>
            <w:r>
              <w:rPr>
                <w:sz w:val="20"/>
                <w:szCs w:val="20"/>
              </w:rPr>
              <w:t xml:space="preserve">Удостоверение № ПК0838718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иН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г.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динова </w:t>
            </w:r>
            <w:r>
              <w:rPr>
                <w:sz w:val="20"/>
                <w:szCs w:val="20"/>
              </w:rPr>
              <w:lastRenderedPageBreak/>
              <w:t>Галина Николаевна</w:t>
            </w:r>
          </w:p>
          <w:p w:rsidR="009C5097" w:rsidRDefault="009C509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ецки</w:t>
            </w:r>
            <w:r>
              <w:rPr>
                <w:sz w:val="20"/>
                <w:szCs w:val="20"/>
              </w:rPr>
              <w:lastRenderedPageBreak/>
              <w:t>й язык, Французский язы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ее, ЛГПИ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ециальность «Французский и немецкий языки». Учитель французского и немецкого языков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В  564700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7.1988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сшая,</w:t>
            </w:r>
          </w:p>
          <w:p w:rsidR="009C5097" w:rsidRDefault="008811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каз №86</w:t>
            </w:r>
          </w:p>
          <w:p w:rsidR="009C5097" w:rsidRDefault="00D7195C" w:rsidP="00D71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7.01.2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lastRenderedPageBreak/>
              <w:t xml:space="preserve">Удостоверение №180002786713, </w:t>
            </w:r>
            <w:r>
              <w:rPr>
                <w:sz w:val="20"/>
                <w:szCs w:val="20"/>
              </w:rPr>
              <w:lastRenderedPageBreak/>
              <w:t>2021г. "Эффективные методики изучения иностранных языков"</w:t>
            </w:r>
          </w:p>
          <w:p w:rsidR="009C5097" w:rsidRDefault="009C5097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мота </w:t>
            </w:r>
            <w:r>
              <w:rPr>
                <w:sz w:val="20"/>
                <w:szCs w:val="20"/>
              </w:rPr>
              <w:lastRenderedPageBreak/>
              <w:t>Департамента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а Валентин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 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-специальное, Лебедянское педагогическое училище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«Преподавание в начальных классах общеобразовательной школы»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 старший пионерский вожатый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Т 801144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6.1983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195C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195C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   №618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1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r>
              <w:rPr>
                <w:sz w:val="20"/>
                <w:szCs w:val="20"/>
              </w:rPr>
              <w:t>Удостоверение №0049963, 2021г. «Продуктивность учебной деятельности: Совершенствование профессиональных компетенций учителей начальных классов общеобразовательной организации в рамках реализации ФГОС НОО»</w:t>
            </w:r>
          </w:p>
          <w:p w:rsidR="009B15B0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</w:t>
            </w:r>
          </w:p>
          <w:p w:rsidR="009C5097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000000060937438,</w:t>
            </w:r>
            <w:r w:rsidR="009B15B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21 г., «Планирование и реализация дополнительных мероприятий по усилению мер безопасности в образовательных организациях»</w:t>
            </w:r>
          </w:p>
          <w:p w:rsidR="009B15B0" w:rsidRDefault="009B15B0" w:rsidP="009B15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00000720026959,  2022 г. 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; Удостоверение № ПК0838721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ООНО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ова Анастасия Геннад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 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калавр,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 высшего образования ЕГУ им. И.А. Бунина,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03.01 Педагогическое образование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824  6073836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7.2021 г.</w:t>
            </w:r>
          </w:p>
          <w:p w:rsidR="009C5097" w:rsidRDefault="009C509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71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719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ind w:left="-108" w:firstLine="108"/>
            </w:pPr>
            <w:r>
              <w:rPr>
                <w:sz w:val="20"/>
                <w:szCs w:val="20"/>
              </w:rPr>
              <w:t>Диплом о профессиональной переподготовке №482412315737,   2021 г.  «Социальный педагог»</w:t>
            </w:r>
          </w:p>
          <w:p w:rsidR="009C5097" w:rsidRDefault="00D22289">
            <w:pPr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4480427,  2021 г. «Актуальные вопросы организации обучения в условиях цифровой трансформации образования»</w:t>
            </w:r>
          </w:p>
          <w:p w:rsidR="009C5097" w:rsidRDefault="00D22289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482414480438, 2021 г. «Организационные и содержательные аспекты деятельности вожатых и педагогов </w:t>
            </w:r>
            <w:r>
              <w:rPr>
                <w:sz w:val="20"/>
                <w:szCs w:val="20"/>
              </w:rPr>
              <w:lastRenderedPageBreak/>
              <w:t>детских оздоровительных лагерей»</w:t>
            </w:r>
            <w:r w:rsidR="006808B0">
              <w:rPr>
                <w:sz w:val="20"/>
                <w:szCs w:val="20"/>
              </w:rPr>
              <w:t>;</w:t>
            </w:r>
          </w:p>
          <w:p w:rsidR="006808B0" w:rsidRDefault="006808B0" w:rsidP="006808B0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ние №482417434318,  2022 г.  «Реализация требований обновленных ФГОС НОО, ФГОС ООО в работе учителя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9C5097">
            <w:pPr>
              <w:rPr>
                <w:sz w:val="20"/>
                <w:szCs w:val="20"/>
              </w:rPr>
            </w:pPr>
          </w:p>
        </w:tc>
      </w:tr>
      <w:tr w:rsidR="009C5097" w:rsidTr="0030208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Лариса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ые   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, ЛГПУ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ьность 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иология», учитель биологии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 №03257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11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7195C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7195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ая, Приказ  №98 от</w:t>
            </w:r>
          </w:p>
          <w:p w:rsidR="009C5097" w:rsidRDefault="00D22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8.18 г.</w:t>
            </w:r>
          </w:p>
          <w:p w:rsidR="009C5097" w:rsidRDefault="009C50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ind w:left="-108" w:firstLine="108"/>
            </w:pPr>
            <w:r>
              <w:rPr>
                <w:sz w:val="20"/>
                <w:szCs w:val="20"/>
              </w:rPr>
              <w:t>Удостоверение № 781900563494, 2020 г. «Проектирование урока в начальной  и основной школе  в соответствии с требованиями ФГОС»»,</w:t>
            </w:r>
          </w:p>
          <w:p w:rsidR="006808B0" w:rsidRDefault="006808B0" w:rsidP="00680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стоверение № ПК0838723,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2022 г.</w:t>
            </w:r>
            <w:r>
              <w:rPr>
                <w:sz w:val="20"/>
                <w:szCs w:val="20"/>
              </w:rPr>
              <w:t xml:space="preserve"> «Коррекционная педагогика и особенности образования и воспитания детей с ОВЗ»;</w:t>
            </w:r>
          </w:p>
          <w:p w:rsidR="006808B0" w:rsidRDefault="006808B0" w:rsidP="006808B0">
            <w:r>
              <w:rPr>
                <w:sz w:val="20"/>
                <w:szCs w:val="20"/>
              </w:rPr>
              <w:t>Удостоверение № 00000720026959,  2022 г.  «Классное руководство: роль исторического знания и патриотического воспитания. Обеспечение активного участия родителей  в мероприятиях Минпросвещения РФ в 2022 году»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 ОО</w:t>
            </w:r>
          </w:p>
          <w:p w:rsidR="009C5097" w:rsidRDefault="00D22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1CDD">
              <w:rPr>
                <w:sz w:val="20"/>
                <w:szCs w:val="20"/>
              </w:rPr>
              <w:t>20</w:t>
            </w:r>
          </w:p>
        </w:tc>
      </w:tr>
    </w:tbl>
    <w:p w:rsidR="009C5097" w:rsidRDefault="009C5097">
      <w:pPr>
        <w:jc w:val="center"/>
      </w:pPr>
    </w:p>
    <w:sectPr w:rsidR="009C5097" w:rsidSect="009C5097">
      <w:pgSz w:w="15840" w:h="12240" w:orient="landscape"/>
      <w:pgMar w:top="1134" w:right="1134" w:bottom="851" w:left="1134" w:header="0" w:footer="0" w:gutter="0"/>
      <w:cols w:space="170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72" w:rsidRDefault="00FE5472">
      <w:r>
        <w:separator/>
      </w:r>
    </w:p>
  </w:endnote>
  <w:endnote w:type="continuationSeparator" w:id="1">
    <w:p w:rsidR="00FE5472" w:rsidRDefault="00FE5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algun Gothic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72" w:rsidRDefault="00FE5472">
      <w:r>
        <w:separator/>
      </w:r>
    </w:p>
  </w:footnote>
  <w:footnote w:type="continuationSeparator" w:id="1">
    <w:p w:rsidR="00FE5472" w:rsidRDefault="00FE54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097"/>
    <w:rsid w:val="001C51D2"/>
    <w:rsid w:val="00302089"/>
    <w:rsid w:val="00437C69"/>
    <w:rsid w:val="00441658"/>
    <w:rsid w:val="00542701"/>
    <w:rsid w:val="005D3149"/>
    <w:rsid w:val="006808B0"/>
    <w:rsid w:val="0084153A"/>
    <w:rsid w:val="0088110F"/>
    <w:rsid w:val="008A0FEE"/>
    <w:rsid w:val="00981CDD"/>
    <w:rsid w:val="009B15B0"/>
    <w:rsid w:val="009C5097"/>
    <w:rsid w:val="00BA69E2"/>
    <w:rsid w:val="00D22289"/>
    <w:rsid w:val="00D7195C"/>
    <w:rsid w:val="00DE7808"/>
    <w:rsid w:val="00E27850"/>
    <w:rsid w:val="00FE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97"/>
    <w:rPr>
      <w:rFonts w:eastAsia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C509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9C5097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C509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9C5097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C509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9C5097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C509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097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C509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link w:val="Heading5"/>
    <w:uiPriority w:val="9"/>
    <w:rsid w:val="009C5097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C509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9C5097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C509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9C509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C509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9C5097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C509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9C5097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rsid w:val="009C509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4">
    <w:name w:val="No Spacing"/>
    <w:qFormat/>
    <w:rsid w:val="009C5097"/>
    <w:rPr>
      <w:rFonts w:ascii="Calibri" w:eastAsia="Calibri" w:hAnsi="Calibri" w:cs="Calibri"/>
      <w:sz w:val="22"/>
      <w:szCs w:val="22"/>
      <w:lang w:val="ru-RU" w:bidi="ar-SA"/>
    </w:rPr>
  </w:style>
  <w:style w:type="paragraph" w:styleId="a5">
    <w:name w:val="Title"/>
    <w:basedOn w:val="a"/>
    <w:next w:val="a"/>
    <w:link w:val="a6"/>
    <w:uiPriority w:val="10"/>
    <w:qFormat/>
    <w:rsid w:val="009C5097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sid w:val="009C5097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9C5097"/>
    <w:pPr>
      <w:spacing w:before="200" w:after="200"/>
    </w:pPr>
  </w:style>
  <w:style w:type="character" w:customStyle="1" w:styleId="a8">
    <w:name w:val="Подзаголовок Знак"/>
    <w:link w:val="a7"/>
    <w:uiPriority w:val="11"/>
    <w:rsid w:val="009C5097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C509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C5097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9C509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9C5097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9C5097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9C5097"/>
  </w:style>
  <w:style w:type="paragraph" w:customStyle="1" w:styleId="Footer">
    <w:name w:val="Footer"/>
    <w:basedOn w:val="a"/>
    <w:link w:val="CaptionChar"/>
    <w:uiPriority w:val="99"/>
    <w:unhideWhenUsed/>
    <w:rsid w:val="009C5097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9C5097"/>
  </w:style>
  <w:style w:type="character" w:customStyle="1" w:styleId="CaptionChar">
    <w:name w:val="Caption Char"/>
    <w:link w:val="Footer"/>
    <w:uiPriority w:val="99"/>
    <w:rsid w:val="009C5097"/>
  </w:style>
  <w:style w:type="table" w:styleId="ab">
    <w:name w:val="Table Grid"/>
    <w:uiPriority w:val="59"/>
    <w:rsid w:val="009C50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C50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9C5097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uiPriority w:val="59"/>
    <w:rsid w:val="009C5097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9C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C5097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9C5097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9C5097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C5097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9C5097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C5097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sid w:val="009C509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C5097"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sid w:val="009C5097"/>
    <w:rPr>
      <w:sz w:val="18"/>
    </w:rPr>
  </w:style>
  <w:style w:type="character" w:styleId="af">
    <w:name w:val="footnote reference"/>
    <w:uiPriority w:val="99"/>
    <w:unhideWhenUsed/>
    <w:rsid w:val="009C5097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9C5097"/>
    <w:rPr>
      <w:sz w:val="20"/>
    </w:rPr>
  </w:style>
  <w:style w:type="character" w:customStyle="1" w:styleId="af1">
    <w:name w:val="Текст концевой сноски Знак"/>
    <w:link w:val="af0"/>
    <w:uiPriority w:val="99"/>
    <w:rsid w:val="009C5097"/>
    <w:rPr>
      <w:sz w:val="20"/>
    </w:rPr>
  </w:style>
  <w:style w:type="character" w:styleId="af2">
    <w:name w:val="endnote reference"/>
    <w:uiPriority w:val="99"/>
    <w:semiHidden/>
    <w:unhideWhenUsed/>
    <w:rsid w:val="009C5097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C5097"/>
    <w:pPr>
      <w:spacing w:after="57"/>
    </w:pPr>
  </w:style>
  <w:style w:type="paragraph" w:styleId="21">
    <w:name w:val="toc 2"/>
    <w:basedOn w:val="a"/>
    <w:next w:val="a"/>
    <w:uiPriority w:val="39"/>
    <w:unhideWhenUsed/>
    <w:rsid w:val="009C5097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C5097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C5097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C5097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C5097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C5097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C5097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C5097"/>
    <w:pPr>
      <w:spacing w:after="57"/>
      <w:ind w:left="2268"/>
    </w:pPr>
  </w:style>
  <w:style w:type="paragraph" w:styleId="af3">
    <w:name w:val="TOC Heading"/>
    <w:uiPriority w:val="39"/>
    <w:unhideWhenUsed/>
    <w:rsid w:val="009C5097"/>
  </w:style>
  <w:style w:type="paragraph" w:styleId="af4">
    <w:name w:val="table of figures"/>
    <w:basedOn w:val="a"/>
    <w:next w:val="a"/>
    <w:uiPriority w:val="99"/>
    <w:unhideWhenUsed/>
    <w:rsid w:val="009C5097"/>
  </w:style>
  <w:style w:type="character" w:customStyle="1" w:styleId="WW8Num1z0">
    <w:name w:val="WW8Num1z0"/>
    <w:qFormat/>
    <w:rsid w:val="009C5097"/>
  </w:style>
  <w:style w:type="paragraph" w:customStyle="1" w:styleId="Heading">
    <w:name w:val="Heading"/>
    <w:basedOn w:val="a"/>
    <w:next w:val="af5"/>
    <w:qFormat/>
    <w:rsid w:val="009C509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5">
    <w:name w:val="Body Text"/>
    <w:basedOn w:val="a"/>
    <w:rsid w:val="009C5097"/>
    <w:pPr>
      <w:spacing w:after="140" w:line="276" w:lineRule="auto"/>
    </w:pPr>
  </w:style>
  <w:style w:type="paragraph" w:styleId="af6">
    <w:name w:val="List"/>
    <w:basedOn w:val="af5"/>
    <w:rsid w:val="009C5097"/>
  </w:style>
  <w:style w:type="paragraph" w:customStyle="1" w:styleId="Caption">
    <w:name w:val="Caption"/>
    <w:basedOn w:val="a"/>
    <w:qFormat/>
    <w:rsid w:val="009C509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C5097"/>
    <w:pPr>
      <w:suppressLineNumbers/>
    </w:pPr>
  </w:style>
  <w:style w:type="paragraph" w:styleId="af7">
    <w:name w:val="Balloon Text"/>
    <w:basedOn w:val="a"/>
    <w:qFormat/>
    <w:rsid w:val="009C509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rsid w:val="009C5097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9C5097"/>
    <w:pPr>
      <w:jc w:val="center"/>
    </w:pPr>
    <w:rPr>
      <w:b/>
      <w:bCs/>
    </w:rPr>
  </w:style>
  <w:style w:type="numbering" w:customStyle="1" w:styleId="WW8Num1">
    <w:name w:val="WW8Num1"/>
    <w:qFormat/>
    <w:rsid w:val="009C50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029F-4882-43AF-98E6-40BF408B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0</cp:revision>
  <dcterms:created xsi:type="dcterms:W3CDTF">2022-09-07T10:12:00Z</dcterms:created>
  <dcterms:modified xsi:type="dcterms:W3CDTF">2022-09-07T13:31:00Z</dcterms:modified>
  <dc:language>en-US</dc:language>
</cp:coreProperties>
</file>